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6683" w14:textId="0E2BC293" w:rsidR="00FD1866" w:rsidRPr="00871F4A" w:rsidRDefault="00000000" w:rsidP="00871F4A">
      <w:pPr>
        <w:pStyle w:val="Heading1"/>
        <w:rPr>
          <w:lang w:val="pt-PT"/>
        </w:rPr>
      </w:pPr>
      <w:r w:rsidRPr="00871F4A">
        <w:rPr>
          <w:lang w:val="pt-PT"/>
        </w:rPr>
        <w:t>Devil May Cry</w:t>
      </w:r>
      <w:r w:rsidR="00871F4A" w:rsidRPr="00871F4A">
        <w:rPr>
          <w:lang w:val="pt-PT"/>
        </w:rPr>
        <w:t xml:space="preserve">, </w:t>
      </w:r>
      <w:r w:rsidR="00871F4A">
        <w:rPr>
          <w:lang w:val="pt-PT"/>
        </w:rPr>
        <w:t xml:space="preserve">12 de abril </w:t>
      </w:r>
      <w:r w:rsidR="00871F4A" w:rsidRPr="00871F4A">
        <w:rPr>
          <w:lang w:val="pt-PT"/>
        </w:rPr>
        <w:t>- 20 de abril de 20</w:t>
      </w:r>
      <w:r w:rsidR="00DB6003">
        <w:rPr>
          <w:lang w:val="pt-PT"/>
        </w:rPr>
        <w:t>2</w:t>
      </w:r>
      <w:r w:rsidR="00871F4A" w:rsidRPr="00871F4A">
        <w:rPr>
          <w:lang w:val="pt-PT"/>
        </w:rPr>
        <w:t>5</w:t>
      </w:r>
    </w:p>
    <w:p w14:paraId="57DFAB86" w14:textId="36180EF0" w:rsidR="00FD1866" w:rsidRPr="00871F4A" w:rsidRDefault="00871F4A">
      <w:pPr>
        <w:rPr>
          <w:lang w:val="pt-PT"/>
        </w:rPr>
      </w:pPr>
      <w:r w:rsidRPr="00871F4A">
        <w:rPr>
          <w:lang w:val="pt-PT"/>
        </w:rPr>
        <w:t>Duração aproximada: 2,7 horas</w:t>
      </w:r>
    </w:p>
    <w:p w14:paraId="3AC40ECB" w14:textId="77777777" w:rsidR="00FD1866" w:rsidRPr="00871F4A" w:rsidRDefault="00000000" w:rsidP="00871F4A">
      <w:pPr>
        <w:pStyle w:val="Heading2"/>
        <w:rPr>
          <w:lang w:val="pt-PT"/>
        </w:rPr>
      </w:pPr>
      <w:r w:rsidRPr="00871F4A">
        <w:rPr>
          <w:lang w:val="pt-PT"/>
        </w:rPr>
        <w:t>Impressões:</w:t>
      </w:r>
    </w:p>
    <w:p w14:paraId="0E7856CB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Jogo viciante e desafiante, com combate rápido e estilo próprio.</w:t>
      </w:r>
    </w:p>
    <w:p w14:paraId="39A66371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Gostei muito do ambiente sombrio e gótico do castelo.</w:t>
      </w:r>
    </w:p>
    <w:p w14:paraId="3F41BAA5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A história é envolvente mesmo com pouca exposição direta.</w:t>
      </w:r>
    </w:p>
    <w:p w14:paraId="57A2288D" w14:textId="77777777" w:rsidR="00FD1866" w:rsidRPr="00871F4A" w:rsidRDefault="00000000" w:rsidP="00871F4A">
      <w:pPr>
        <w:pStyle w:val="Heading2"/>
        <w:rPr>
          <w:lang w:val="pt-PT"/>
        </w:rPr>
      </w:pPr>
      <w:r w:rsidRPr="00871F4A">
        <w:rPr>
          <w:lang w:val="pt-PT"/>
        </w:rPr>
        <w:t>Dificuldades sentidas:</w:t>
      </w:r>
    </w:p>
    <w:p w14:paraId="02FA968C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Guardar jogo só no início da missão, o que obriga a repetir bastante.</w:t>
      </w:r>
    </w:p>
    <w:p w14:paraId="626E2CDC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HUD confuso nas primeiras horas.</w:t>
      </w:r>
    </w:p>
    <w:p w14:paraId="37BBD003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Demorei até entender o Devil Trigger (só percebi perto do fim da missão 7).</w:t>
      </w:r>
    </w:p>
    <w:p w14:paraId="3B27D6A3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Câmara atrapalha bastante a movimentação e visão dos inimigos.</w:t>
      </w:r>
    </w:p>
    <w:p w14:paraId="0261F300" w14:textId="77777777" w:rsidR="00FD1866" w:rsidRPr="00871F4A" w:rsidRDefault="00000000" w:rsidP="00871F4A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871F4A">
        <w:rPr>
          <w:lang w:val="pt-PT"/>
        </w:rPr>
        <w:t>- Perder vidas implica repetir tudo desde o início da missão.</w:t>
      </w:r>
    </w:p>
    <w:p w14:paraId="02B3FAEE" w14:textId="77777777" w:rsidR="00FD1866" w:rsidRPr="00871F4A" w:rsidRDefault="00000000" w:rsidP="00871F4A">
      <w:pPr>
        <w:pStyle w:val="Heading2"/>
        <w:rPr>
          <w:lang w:val="pt-PT"/>
        </w:rPr>
      </w:pPr>
      <w:r w:rsidRPr="00871F4A">
        <w:rPr>
          <w:lang w:val="pt-PT"/>
        </w:rPr>
        <w:t>Reflexão pessoal:</w:t>
      </w:r>
    </w:p>
    <w:p w14:paraId="4DAE2B38" w14:textId="77777777" w:rsidR="00FD1866" w:rsidRPr="00871F4A" w:rsidRDefault="00000000">
      <w:pPr>
        <w:rPr>
          <w:lang w:val="pt-PT"/>
        </w:rPr>
      </w:pPr>
      <w:r w:rsidRPr="00871F4A">
        <w:rPr>
          <w:lang w:val="pt-PT"/>
        </w:rPr>
        <w:t>Mesmo com frustrações técnicas, o jogo está a agarrar-me forte. Sinto que estou a aprender aos poucos e a ganhar gosto pelo combate estilo 'character action'. O ambiente é dos mais carismáticos que já vi num jogo antigo.</w:t>
      </w:r>
    </w:p>
    <w:p w14:paraId="6CE036C5" w14:textId="77777777" w:rsidR="00FD1866" w:rsidRPr="00871F4A" w:rsidRDefault="00000000" w:rsidP="00871F4A">
      <w:pPr>
        <w:pStyle w:val="Heading2"/>
        <w:rPr>
          <w:lang w:val="pt-PT"/>
        </w:rPr>
      </w:pPr>
      <w:r w:rsidRPr="00871F4A">
        <w:rPr>
          <w:lang w:val="pt-PT"/>
        </w:rPr>
        <w:t>Foto(s) para memória visual:</w:t>
      </w:r>
    </w:p>
    <w:p w14:paraId="70A208DE" w14:textId="76767517" w:rsidR="00FD1866" w:rsidRPr="00871F4A" w:rsidRDefault="00871F4A">
      <w:pPr>
        <w:rPr>
          <w:lang w:val="pt-PT"/>
        </w:rPr>
      </w:pPr>
      <w:r w:rsidRPr="00871F4A">
        <w:rPr>
          <w:noProof/>
          <w:lang w:val="pt-PT"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866" w:rsidRPr="00871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F4A"/>
    <w:rsid w:val="00AA1D8D"/>
    <w:rsid w:val="00B30B94"/>
    <w:rsid w:val="00B47730"/>
    <w:rsid w:val="00B84F36"/>
    <w:rsid w:val="00CB0664"/>
    <w:rsid w:val="00DB6003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</cp:revision>
  <dcterms:created xsi:type="dcterms:W3CDTF">2013-12-23T23:15:00Z</dcterms:created>
  <dcterms:modified xsi:type="dcterms:W3CDTF">2025-04-22T21:46:00Z</dcterms:modified>
  <cp:category/>
</cp:coreProperties>
</file>